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0E34F" w14:textId="60D6FFC8" w:rsidR="00580CBA" w:rsidRDefault="00580CBA" w:rsidP="0031688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noProof/>
          <w:sz w:val="22"/>
          <w:szCs w:val="22"/>
        </w:rPr>
        <w:drawing>
          <wp:inline distT="0" distB="0" distL="0" distR="0" wp14:anchorId="331F8EF9" wp14:editId="4C03C08E">
            <wp:extent cx="1000664" cy="1000664"/>
            <wp:effectExtent l="0" t="0" r="9525" b="9525"/>
            <wp:docPr id="267375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75149" name="Рисунок 26737514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555" cy="100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B747" w14:textId="77777777" w:rsidR="00580CBA" w:rsidRDefault="00580CBA" w:rsidP="0031688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1AC0C357" w14:textId="73CD32D9" w:rsidR="00316882" w:rsidRPr="00316882" w:rsidRDefault="00316882" w:rsidP="0031688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316882">
        <w:rPr>
          <w:rFonts w:ascii="Times New Roman" w:hAnsi="Times New Roman" w:cs="Times New Roman"/>
          <w:bCs/>
          <w:sz w:val="22"/>
          <w:szCs w:val="22"/>
        </w:rPr>
        <w:t>Федеральное казенное профессиональное образовательное учреждение</w:t>
      </w:r>
    </w:p>
    <w:p w14:paraId="7012932E" w14:textId="77777777" w:rsidR="00316882" w:rsidRPr="00316882" w:rsidRDefault="00316882" w:rsidP="0031688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316882">
        <w:rPr>
          <w:rFonts w:ascii="Times New Roman" w:hAnsi="Times New Roman" w:cs="Times New Roman"/>
          <w:bCs/>
          <w:sz w:val="22"/>
          <w:szCs w:val="22"/>
        </w:rPr>
        <w:t>«Кунгурский техникум-интернат»</w:t>
      </w:r>
    </w:p>
    <w:p w14:paraId="13A53CDB" w14:textId="77777777" w:rsidR="00316882" w:rsidRPr="00316882" w:rsidRDefault="00316882" w:rsidP="0031688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316882">
        <w:rPr>
          <w:rFonts w:ascii="Times New Roman" w:hAnsi="Times New Roman" w:cs="Times New Roman"/>
          <w:bCs/>
          <w:sz w:val="22"/>
          <w:szCs w:val="22"/>
        </w:rPr>
        <w:t>Министерства труда и социальной защиты Российской Федерации</w:t>
      </w:r>
    </w:p>
    <w:p w14:paraId="451C5BD3" w14:textId="77777777" w:rsidR="00316882" w:rsidRPr="00316882" w:rsidRDefault="00316882" w:rsidP="0031688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316882">
        <w:rPr>
          <w:rFonts w:ascii="Times New Roman" w:hAnsi="Times New Roman" w:cs="Times New Roman"/>
          <w:bCs/>
          <w:sz w:val="22"/>
          <w:szCs w:val="22"/>
        </w:rPr>
        <w:t>(ФКПОУ «Кунгурский техникум-интернат» Минтруда России)</w:t>
      </w:r>
    </w:p>
    <w:p w14:paraId="6BFB8551" w14:textId="77777777" w:rsidR="00316882" w:rsidRPr="00316882" w:rsidRDefault="00316882" w:rsidP="0031688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316882">
        <w:rPr>
          <w:rFonts w:ascii="Times New Roman" w:hAnsi="Times New Roman" w:cs="Times New Roman"/>
          <w:bCs/>
          <w:sz w:val="22"/>
          <w:szCs w:val="22"/>
        </w:rPr>
        <w:t xml:space="preserve">617474, Пермский край, Кунгурский муниципальный округ, п. </w:t>
      </w:r>
      <w:proofErr w:type="spellStart"/>
      <w:r w:rsidRPr="00316882">
        <w:rPr>
          <w:rFonts w:ascii="Times New Roman" w:hAnsi="Times New Roman" w:cs="Times New Roman"/>
          <w:bCs/>
          <w:sz w:val="22"/>
          <w:szCs w:val="22"/>
        </w:rPr>
        <w:t>Садоягодное</w:t>
      </w:r>
      <w:proofErr w:type="spellEnd"/>
      <w:r w:rsidRPr="00316882">
        <w:rPr>
          <w:rFonts w:ascii="Times New Roman" w:hAnsi="Times New Roman" w:cs="Times New Roman"/>
          <w:bCs/>
          <w:sz w:val="22"/>
          <w:szCs w:val="22"/>
        </w:rPr>
        <w:t>, ул. Центральная, 2</w:t>
      </w:r>
    </w:p>
    <w:p w14:paraId="28B1DA48" w14:textId="2B366233" w:rsidR="001E57E4" w:rsidRPr="00316882" w:rsidRDefault="00316882" w:rsidP="0031688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2"/>
          <w:szCs w:val="22"/>
          <w:highlight w:val="yellow"/>
        </w:rPr>
      </w:pPr>
      <w:r w:rsidRPr="00316882">
        <w:rPr>
          <w:rFonts w:ascii="Times New Roman" w:hAnsi="Times New Roman" w:cs="Times New Roman"/>
          <w:bCs/>
          <w:sz w:val="22"/>
          <w:szCs w:val="22"/>
        </w:rPr>
        <w:t>Тел.: (34271) 2-42-89, 2-48-70</w:t>
      </w:r>
    </w:p>
    <w:p w14:paraId="4C6D0E95" w14:textId="77777777" w:rsidR="00316882" w:rsidRPr="00316882" w:rsidRDefault="00316882" w:rsidP="00316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6E52F89" w14:textId="77777777" w:rsidR="00316882" w:rsidRDefault="00316882" w:rsidP="001E57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AF30426" w14:textId="0ED545D8" w:rsidR="001E57E4" w:rsidRPr="001E57E4" w:rsidRDefault="001E57E4" w:rsidP="001E57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1E57E4">
        <w:rPr>
          <w:rFonts w:ascii="Times New Roman" w:hAnsi="Times New Roman" w:cs="Times New Roman"/>
          <w:b/>
          <w:bCs/>
        </w:rPr>
        <w:t>ИНФОРМАЦИОННОЕ ПИСЬМО</w:t>
      </w:r>
    </w:p>
    <w:p w14:paraId="0827CBC5" w14:textId="750F6778" w:rsidR="00316882" w:rsidRPr="00874B62" w:rsidRDefault="00316882" w:rsidP="007A6782">
      <w:pPr>
        <w:tabs>
          <w:tab w:val="left" w:pos="4962"/>
        </w:tabs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25F0DFF3" w14:textId="33E6924E" w:rsidR="00874B62" w:rsidRPr="00874B62" w:rsidRDefault="00874B62" w:rsidP="002033C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</w:rPr>
      </w:pPr>
      <w:r w:rsidRPr="00874B62">
        <w:rPr>
          <w:rFonts w:ascii="Times New Roman" w:hAnsi="Times New Roman" w:cs="Times New Roman"/>
          <w:b/>
          <w:bCs/>
        </w:rPr>
        <w:t>Конференция</w:t>
      </w:r>
      <w:r>
        <w:rPr>
          <w:rFonts w:ascii="Times New Roman" w:hAnsi="Times New Roman" w:cs="Times New Roman"/>
          <w:b/>
          <w:bCs/>
        </w:rPr>
        <w:t xml:space="preserve"> </w:t>
      </w:r>
      <w:r w:rsidRPr="00874B62">
        <w:rPr>
          <w:rFonts w:ascii="Times New Roman" w:hAnsi="Times New Roman" w:cs="Times New Roman"/>
          <w:b/>
          <w:bCs/>
        </w:rPr>
        <w:t>«От школы к карьере: межведомственное сопровождение профессионального маршрута выпускника с инвалидностью и ОВЗ»</w:t>
      </w:r>
    </w:p>
    <w:p w14:paraId="49E2B1D0" w14:textId="77777777" w:rsidR="00874B62" w:rsidRDefault="00874B62" w:rsidP="003168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</w:rPr>
      </w:pPr>
    </w:p>
    <w:p w14:paraId="79D35CDB" w14:textId="0F74F88E" w:rsidR="00316882" w:rsidRDefault="00316882" w:rsidP="002033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B92616">
        <w:rPr>
          <w:rFonts w:ascii="Times New Roman" w:hAnsi="Times New Roman" w:cs="Times New Roman"/>
          <w:bCs/>
        </w:rPr>
        <w:t xml:space="preserve">Уважаемые коллеги! </w:t>
      </w:r>
      <w:r w:rsidR="007A6782">
        <w:rPr>
          <w:rFonts w:ascii="Times New Roman" w:hAnsi="Times New Roman" w:cs="Times New Roman"/>
          <w:bCs/>
        </w:rPr>
        <w:t>П</w:t>
      </w:r>
      <w:r w:rsidR="007A6782" w:rsidRPr="00B92616">
        <w:rPr>
          <w:rFonts w:ascii="Times New Roman" w:hAnsi="Times New Roman" w:cs="Times New Roman"/>
          <w:bCs/>
        </w:rPr>
        <w:t xml:space="preserve">риглашаем принять участие в </w:t>
      </w:r>
      <w:r w:rsidR="002A6F6B">
        <w:rPr>
          <w:rFonts w:ascii="Times New Roman" w:hAnsi="Times New Roman" w:cs="Times New Roman"/>
          <w:bCs/>
        </w:rPr>
        <w:t xml:space="preserve">проведении </w:t>
      </w:r>
      <w:r w:rsidR="00874B62">
        <w:rPr>
          <w:rFonts w:ascii="Times New Roman" w:hAnsi="Times New Roman" w:cs="Times New Roman"/>
          <w:bCs/>
        </w:rPr>
        <w:t xml:space="preserve">пленарной части </w:t>
      </w:r>
      <w:r w:rsidR="007A6782" w:rsidRPr="00B92616">
        <w:rPr>
          <w:rFonts w:ascii="Times New Roman" w:hAnsi="Times New Roman" w:cs="Times New Roman"/>
          <w:bCs/>
        </w:rPr>
        <w:t xml:space="preserve">конференции </w:t>
      </w:r>
      <w:r w:rsidR="007A6782" w:rsidRPr="00B92616">
        <w:rPr>
          <w:rFonts w:ascii="Times New Roman" w:hAnsi="Times New Roman" w:cs="Times New Roman"/>
          <w:b/>
          <w:bCs/>
        </w:rPr>
        <w:t>«От школы к карьере: межведомственное сопровождение профессионального маршрута выпускника с инвалидностью и ОВЗ»</w:t>
      </w:r>
      <w:r w:rsidR="007A6782">
        <w:rPr>
          <w:rFonts w:ascii="Times New Roman" w:hAnsi="Times New Roman" w:cs="Times New Roman"/>
          <w:b/>
          <w:bCs/>
        </w:rPr>
        <w:t xml:space="preserve">, </w:t>
      </w:r>
      <w:r w:rsidR="007A6782" w:rsidRPr="007A6782">
        <w:rPr>
          <w:rFonts w:ascii="Times New Roman" w:hAnsi="Times New Roman" w:cs="Times New Roman"/>
          <w:bCs/>
        </w:rPr>
        <w:t>проводимой</w:t>
      </w:r>
      <w:r w:rsidR="007A6782">
        <w:rPr>
          <w:rFonts w:ascii="Times New Roman" w:hAnsi="Times New Roman" w:cs="Times New Roman"/>
          <w:bCs/>
        </w:rPr>
        <w:t xml:space="preserve"> </w:t>
      </w:r>
      <w:r w:rsidR="00874B62">
        <w:rPr>
          <w:rFonts w:ascii="Times New Roman" w:hAnsi="Times New Roman" w:cs="Times New Roman"/>
          <w:bCs/>
        </w:rPr>
        <w:t xml:space="preserve">ФКПОУ «Кунгурский техникум-интернат» Минтруда России </w:t>
      </w:r>
      <w:r w:rsidR="007A6782">
        <w:rPr>
          <w:rFonts w:ascii="Times New Roman" w:hAnsi="Times New Roman" w:cs="Times New Roman"/>
          <w:bCs/>
        </w:rPr>
        <w:t>в</w:t>
      </w:r>
      <w:r w:rsidR="00117EF6" w:rsidRPr="007A6782">
        <w:rPr>
          <w:rFonts w:ascii="Times New Roman" w:hAnsi="Times New Roman" w:cs="Times New Roman"/>
          <w:bCs/>
        </w:rPr>
        <w:t xml:space="preserve"> рамках плана</w:t>
      </w:r>
      <w:r w:rsidR="00117EF6" w:rsidRPr="00B92616">
        <w:rPr>
          <w:rFonts w:ascii="Times New Roman" w:hAnsi="Times New Roman" w:cs="Times New Roman"/>
          <w:bCs/>
        </w:rPr>
        <w:t xml:space="preserve"> работы </w:t>
      </w:r>
      <w:r w:rsidR="007A6782">
        <w:rPr>
          <w:rFonts w:ascii="Times New Roman" w:hAnsi="Times New Roman" w:cs="Times New Roman"/>
        </w:rPr>
        <w:t xml:space="preserve">на 2025 год </w:t>
      </w:r>
      <w:r w:rsidR="00117EF6" w:rsidRPr="00B92616">
        <w:rPr>
          <w:rFonts w:ascii="Times New Roman" w:hAnsi="Times New Roman" w:cs="Times New Roman"/>
          <w:bCs/>
        </w:rPr>
        <w:t xml:space="preserve">учебно-методического объединения федеральных </w:t>
      </w:r>
      <w:r w:rsidR="00117EF6" w:rsidRPr="00B92616">
        <w:rPr>
          <w:rFonts w:ascii="Times New Roman" w:hAnsi="Times New Roman" w:cs="Times New Roman"/>
        </w:rPr>
        <w:t>казенных профессиональных образовательных учреждений, подведомственных Министерству труда и социаль</w:t>
      </w:r>
      <w:r w:rsidR="007A6782">
        <w:rPr>
          <w:rFonts w:ascii="Times New Roman" w:hAnsi="Times New Roman" w:cs="Times New Roman"/>
        </w:rPr>
        <w:t>ной защиты Российской Федерации.</w:t>
      </w:r>
      <w:r w:rsidR="002033C7">
        <w:rPr>
          <w:rFonts w:ascii="Times New Roman" w:hAnsi="Times New Roman" w:cs="Times New Roman"/>
        </w:rPr>
        <w:t xml:space="preserve"> </w:t>
      </w:r>
    </w:p>
    <w:p w14:paraId="1D63B736" w14:textId="77777777" w:rsidR="00316882" w:rsidRPr="00B92616" w:rsidRDefault="00316882" w:rsidP="002A6F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539225C7" w14:textId="77777777" w:rsidR="000F5598" w:rsidRDefault="00117EF6" w:rsidP="000F55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D2238">
        <w:rPr>
          <w:rFonts w:ascii="Times New Roman" w:hAnsi="Times New Roman" w:cs="Times New Roman"/>
          <w:b/>
        </w:rPr>
        <w:t>Дата проведения:</w:t>
      </w:r>
      <w:r w:rsidRPr="00B92616">
        <w:rPr>
          <w:rFonts w:ascii="Times New Roman" w:hAnsi="Times New Roman" w:cs="Times New Roman"/>
        </w:rPr>
        <w:t xml:space="preserve"> </w:t>
      </w:r>
      <w:r w:rsidR="002A6F6B">
        <w:rPr>
          <w:rFonts w:ascii="Times New Roman" w:hAnsi="Times New Roman" w:cs="Times New Roman"/>
        </w:rPr>
        <w:tab/>
      </w:r>
      <w:r w:rsidR="00316882" w:rsidRPr="00B92616">
        <w:rPr>
          <w:rFonts w:ascii="Times New Roman" w:hAnsi="Times New Roman" w:cs="Times New Roman"/>
          <w:bCs/>
        </w:rPr>
        <w:t>2</w:t>
      </w:r>
      <w:r w:rsidR="0059132A">
        <w:rPr>
          <w:rFonts w:ascii="Times New Roman" w:hAnsi="Times New Roman" w:cs="Times New Roman"/>
          <w:bCs/>
        </w:rPr>
        <w:t>8</w:t>
      </w:r>
      <w:r w:rsidR="00316882" w:rsidRPr="00B92616">
        <w:rPr>
          <w:rFonts w:ascii="Times New Roman" w:hAnsi="Times New Roman" w:cs="Times New Roman"/>
          <w:bCs/>
        </w:rPr>
        <w:t xml:space="preserve"> </w:t>
      </w:r>
      <w:r w:rsidR="009D6466">
        <w:rPr>
          <w:rFonts w:ascii="Times New Roman" w:hAnsi="Times New Roman" w:cs="Times New Roman"/>
          <w:bCs/>
        </w:rPr>
        <w:t>ноября 2025 года, 1</w:t>
      </w:r>
      <w:r w:rsidR="0059132A">
        <w:rPr>
          <w:rFonts w:ascii="Times New Roman" w:hAnsi="Times New Roman" w:cs="Times New Roman"/>
          <w:bCs/>
        </w:rPr>
        <w:t>0</w:t>
      </w:r>
      <w:r w:rsidR="009D6466">
        <w:rPr>
          <w:rFonts w:ascii="Times New Roman" w:hAnsi="Times New Roman" w:cs="Times New Roman"/>
          <w:bCs/>
        </w:rPr>
        <w:t>.00 ч. по МСК</w:t>
      </w:r>
      <w:r w:rsidR="00D97251">
        <w:rPr>
          <w:rFonts w:ascii="Times New Roman" w:hAnsi="Times New Roman" w:cs="Times New Roman"/>
          <w:bCs/>
        </w:rPr>
        <w:t>.</w:t>
      </w:r>
      <w:r w:rsidR="000F5598" w:rsidRPr="000F559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AC6E758" w14:textId="1E62E905" w:rsidR="000F5598" w:rsidRPr="000F5598" w:rsidRDefault="000F5598" w:rsidP="000F5598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Cs/>
        </w:rPr>
      </w:pPr>
      <w:r w:rsidRPr="000F5598">
        <w:rPr>
          <w:rFonts w:ascii="Times New Roman" w:hAnsi="Times New Roman" w:cs="Times New Roman"/>
          <w:bCs/>
        </w:rPr>
        <w:t>Заявки принимаются до 24 ноября 2025 года.</w:t>
      </w:r>
    </w:p>
    <w:p w14:paraId="77EFD8A1" w14:textId="77777777" w:rsidR="002033C7" w:rsidRDefault="002033C7" w:rsidP="002A6F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506BF8FB" w14:textId="7EF3DA65" w:rsidR="008E46B6" w:rsidRPr="007A6782" w:rsidRDefault="00B67AC7" w:rsidP="002A6F6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9DC">
        <w:rPr>
          <w:rFonts w:ascii="Times New Roman" w:hAnsi="Times New Roman" w:cs="Times New Roman"/>
          <w:b/>
        </w:rPr>
        <w:t>Форма участия:</w:t>
      </w:r>
      <w:r w:rsidRPr="00B92616">
        <w:rPr>
          <w:rFonts w:ascii="Times New Roman" w:hAnsi="Times New Roman" w:cs="Times New Roman"/>
        </w:rPr>
        <w:t xml:space="preserve"> </w:t>
      </w:r>
      <w:r w:rsidR="002A6F6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чно-дистанционная (</w:t>
      </w:r>
      <w:r w:rsidRPr="00B92616">
        <w:rPr>
          <w:rFonts w:ascii="Times New Roman" w:hAnsi="Times New Roman" w:cs="Times New Roman"/>
        </w:rPr>
        <w:t>ссылка для подключения</w:t>
      </w:r>
      <w:r w:rsidR="002A6F6B">
        <w:rPr>
          <w:rFonts w:ascii="Times New Roman" w:hAnsi="Times New Roman" w:cs="Times New Roman"/>
        </w:rPr>
        <w:t xml:space="preserve"> будет направлена </w:t>
      </w:r>
      <w:r w:rsidR="003D5A9B">
        <w:rPr>
          <w:rFonts w:ascii="Times New Roman" w:hAnsi="Times New Roman" w:cs="Times New Roman"/>
        </w:rPr>
        <w:t>дополнительно) / заочная</w:t>
      </w:r>
    </w:p>
    <w:p w14:paraId="5C49FCCB" w14:textId="77777777" w:rsidR="002033C7" w:rsidRDefault="002033C7" w:rsidP="002A6F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0ACFEE5" w14:textId="00B0D2F5" w:rsidR="000F27A9" w:rsidRDefault="00607EFC" w:rsidP="002A6F6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частники</w:t>
      </w:r>
      <w:r w:rsidR="003D5A9B" w:rsidRPr="003D5A9B">
        <w:rPr>
          <w:rFonts w:ascii="Times New Roman" w:hAnsi="Times New Roman" w:cs="Times New Roman"/>
          <w:b/>
        </w:rPr>
        <w:t>:</w:t>
      </w:r>
      <w:r w:rsidR="003D5A9B">
        <w:rPr>
          <w:rFonts w:ascii="Times New Roman" w:hAnsi="Times New Roman" w:cs="Times New Roman"/>
        </w:rPr>
        <w:t xml:space="preserve"> </w:t>
      </w:r>
      <w:r w:rsidR="002A6F6B" w:rsidRPr="00AE711C">
        <w:rPr>
          <w:rFonts w:ascii="Times New Roman" w:hAnsi="Times New Roman" w:cs="Times New Roman"/>
        </w:rPr>
        <w:t xml:space="preserve">представители </w:t>
      </w:r>
      <w:r w:rsidR="003D5A9B" w:rsidRPr="003D5A9B">
        <w:rPr>
          <w:rFonts w:ascii="Times New Roman" w:hAnsi="Times New Roman" w:cs="Times New Roman"/>
        </w:rPr>
        <w:t>учреждений учебно</w:t>
      </w:r>
      <w:r w:rsidR="003D5A9B">
        <w:rPr>
          <w:rFonts w:ascii="Times New Roman" w:hAnsi="Times New Roman" w:cs="Times New Roman"/>
        </w:rPr>
        <w:t>-</w:t>
      </w:r>
      <w:r w:rsidR="003D5A9B" w:rsidRPr="003D5A9B">
        <w:rPr>
          <w:rFonts w:ascii="Times New Roman" w:hAnsi="Times New Roman" w:cs="Times New Roman"/>
        </w:rPr>
        <w:t>методического объединения ФКПОУ Минтруда России в соответствии с приказом Минтруда России от 18.01.2023 № 21 «О составе учебно</w:t>
      </w:r>
      <w:r w:rsidR="003D5A9B">
        <w:rPr>
          <w:rFonts w:ascii="Times New Roman" w:hAnsi="Times New Roman" w:cs="Times New Roman"/>
        </w:rPr>
        <w:t>-</w:t>
      </w:r>
      <w:r w:rsidR="003D5A9B" w:rsidRPr="003D5A9B">
        <w:rPr>
          <w:rFonts w:ascii="Times New Roman" w:hAnsi="Times New Roman" w:cs="Times New Roman"/>
        </w:rPr>
        <w:t>методического объединения федеральных казенных профессиональных образовательных учреждений, подведомственных Министерству труда и социальной защиты Российской Федерации».</w:t>
      </w:r>
    </w:p>
    <w:p w14:paraId="730B143C" w14:textId="77777777" w:rsidR="004357B6" w:rsidRDefault="004357B6" w:rsidP="002A6F6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9E124FB" w14:textId="08D4185F" w:rsidR="004357B6" w:rsidRDefault="004357B6" w:rsidP="002A6F6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357B6">
        <w:rPr>
          <w:rFonts w:ascii="Times New Roman" w:hAnsi="Times New Roman" w:cs="Times New Roman"/>
          <w:b/>
        </w:rPr>
        <w:t>Форматы участия</w:t>
      </w:r>
      <w:r>
        <w:rPr>
          <w:rFonts w:ascii="Times New Roman" w:hAnsi="Times New Roman" w:cs="Times New Roman"/>
          <w:b/>
        </w:rPr>
        <w:t xml:space="preserve"> в конференции</w:t>
      </w:r>
      <w:r w:rsidRPr="004357B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выступление с докладом и презентацией на пленарной части конференции и (или) публикация статьи в сборнике конференции.</w:t>
      </w:r>
    </w:p>
    <w:p w14:paraId="012D82CB" w14:textId="77777777" w:rsidR="002033C7" w:rsidRDefault="002033C7" w:rsidP="002A6F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4349C21" w14:textId="46150A58" w:rsidR="002A6F6B" w:rsidRPr="00D97251" w:rsidRDefault="002A6F6B" w:rsidP="005E06B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елевая аудитория</w:t>
      </w:r>
      <w:r w:rsidR="00DB4095">
        <w:rPr>
          <w:rFonts w:ascii="Times New Roman" w:hAnsi="Times New Roman" w:cs="Times New Roman"/>
          <w:b/>
        </w:rPr>
        <w:t>:</w:t>
      </w:r>
      <w:r w:rsidRPr="00B926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ководители и представители</w:t>
      </w:r>
      <w:r w:rsidRPr="000F34D5">
        <w:rPr>
          <w:rFonts w:ascii="Times New Roman" w:hAnsi="Times New Roman" w:cs="Times New Roman"/>
        </w:rPr>
        <w:t xml:space="preserve"> ведомств</w:t>
      </w:r>
      <w:r>
        <w:rPr>
          <w:rFonts w:ascii="Times New Roman" w:hAnsi="Times New Roman" w:cs="Times New Roman"/>
        </w:rPr>
        <w:t xml:space="preserve"> Пермского края и Кунгурского м/о, </w:t>
      </w:r>
      <w:r w:rsidRPr="000F34D5">
        <w:rPr>
          <w:rFonts w:ascii="Times New Roman" w:hAnsi="Times New Roman" w:cs="Times New Roman"/>
        </w:rPr>
        <w:t>заинтересованных</w:t>
      </w:r>
      <w:r>
        <w:rPr>
          <w:rFonts w:ascii="Times New Roman" w:hAnsi="Times New Roman" w:cs="Times New Roman"/>
        </w:rPr>
        <w:t xml:space="preserve"> в социальной </w:t>
      </w:r>
      <w:r w:rsidRPr="00B868B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н</w:t>
      </w:r>
      <w:r w:rsidR="005E06B5">
        <w:rPr>
          <w:rFonts w:ascii="Times New Roman" w:hAnsi="Times New Roman" w:cs="Times New Roman"/>
        </w:rPr>
        <w:t xml:space="preserve">теграции инвалидов и лиц с ОВЗ. Участие данной категории слушателей </w:t>
      </w:r>
      <w:r w:rsidR="008F1C55">
        <w:rPr>
          <w:rFonts w:ascii="Times New Roman" w:hAnsi="Times New Roman" w:cs="Times New Roman"/>
        </w:rPr>
        <w:t xml:space="preserve">- </w:t>
      </w:r>
      <w:r w:rsidR="00D97251">
        <w:rPr>
          <w:rFonts w:ascii="Times New Roman" w:hAnsi="Times New Roman" w:cs="Times New Roman"/>
        </w:rPr>
        <w:t>офлайн</w:t>
      </w:r>
      <w:r w:rsidR="005E06B5">
        <w:rPr>
          <w:rFonts w:ascii="Times New Roman" w:hAnsi="Times New Roman" w:cs="Times New Roman"/>
        </w:rPr>
        <w:t xml:space="preserve">. </w:t>
      </w:r>
      <w:r w:rsidR="005E06B5" w:rsidRPr="00D97251">
        <w:rPr>
          <w:rFonts w:ascii="Times New Roman" w:hAnsi="Times New Roman" w:cs="Times New Roman"/>
        </w:rPr>
        <w:t>Для них</w:t>
      </w:r>
      <w:r w:rsidR="00607EFC">
        <w:rPr>
          <w:rFonts w:ascii="Times New Roman" w:hAnsi="Times New Roman" w:cs="Times New Roman"/>
        </w:rPr>
        <w:t>, в рамках программы конференции,</w:t>
      </w:r>
      <w:r w:rsidR="005E06B5" w:rsidRPr="00D97251">
        <w:rPr>
          <w:rFonts w:ascii="Times New Roman" w:hAnsi="Times New Roman" w:cs="Times New Roman"/>
        </w:rPr>
        <w:t xml:space="preserve"> будут организованы </w:t>
      </w:r>
      <w:r w:rsidR="005E06B5" w:rsidRPr="00D97251">
        <w:rPr>
          <w:rFonts w:ascii="Times New Roman" w:hAnsi="Times New Roman" w:cs="Times New Roman"/>
          <w:bCs/>
        </w:rPr>
        <w:t xml:space="preserve">мастер-классы педагогов </w:t>
      </w:r>
      <w:r w:rsidR="00D97251">
        <w:rPr>
          <w:rFonts w:ascii="Times New Roman" w:hAnsi="Times New Roman" w:cs="Times New Roman"/>
          <w:bCs/>
        </w:rPr>
        <w:t>ФКПОУ «Кунгурский техникум-интернат» Минтруда России</w:t>
      </w:r>
      <w:r w:rsidR="005E06B5" w:rsidRPr="00D97251">
        <w:rPr>
          <w:rFonts w:ascii="Times New Roman" w:hAnsi="Times New Roman" w:cs="Times New Roman"/>
          <w:bCs/>
        </w:rPr>
        <w:t xml:space="preserve">, заседание </w:t>
      </w:r>
      <w:r w:rsidR="005E06B5" w:rsidRPr="00D97251">
        <w:rPr>
          <w:rFonts w:ascii="Times New Roman" w:hAnsi="Times New Roman" w:cs="Times New Roman"/>
        </w:rPr>
        <w:t xml:space="preserve">круглого стола </w:t>
      </w:r>
      <w:r w:rsidR="005E06B5" w:rsidRPr="00D97251">
        <w:rPr>
          <w:rFonts w:ascii="Times New Roman" w:hAnsi="Times New Roman" w:cs="Times New Roman"/>
          <w:bCs/>
        </w:rPr>
        <w:t>«Проблемы и перспективы межведомственного сопровождения профессионального маршрута выпускника с инвалидностью и ОВЗ».</w:t>
      </w:r>
    </w:p>
    <w:p w14:paraId="742A8F27" w14:textId="77777777" w:rsidR="008F1C55" w:rsidRDefault="008F1C55" w:rsidP="008F1C5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FA46D46" w14:textId="77777777" w:rsidR="009B4F31" w:rsidRDefault="000F27A9" w:rsidP="008F1C5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07A15">
        <w:rPr>
          <w:rFonts w:ascii="Times New Roman" w:hAnsi="Times New Roman" w:cs="Times New Roman"/>
          <w:b/>
          <w:bCs/>
        </w:rPr>
        <w:t>Цель</w:t>
      </w:r>
      <w:r w:rsidR="00874B62">
        <w:rPr>
          <w:rFonts w:ascii="Times New Roman" w:hAnsi="Times New Roman" w:cs="Times New Roman"/>
          <w:b/>
          <w:bCs/>
        </w:rPr>
        <w:t xml:space="preserve"> конференции</w:t>
      </w:r>
      <w:r w:rsidRPr="00E07A15">
        <w:rPr>
          <w:rFonts w:ascii="Times New Roman" w:hAnsi="Times New Roman" w:cs="Times New Roman"/>
          <w:b/>
          <w:bCs/>
        </w:rPr>
        <w:t xml:space="preserve">: </w:t>
      </w:r>
      <w:r w:rsidR="00874B62">
        <w:rPr>
          <w:rFonts w:ascii="Times New Roman" w:hAnsi="Times New Roman" w:cs="Times New Roman"/>
        </w:rPr>
        <w:t>с</w:t>
      </w:r>
      <w:r w:rsidRPr="00E07A15">
        <w:rPr>
          <w:rFonts w:ascii="Times New Roman" w:hAnsi="Times New Roman" w:cs="Times New Roman"/>
        </w:rPr>
        <w:t xml:space="preserve">овершенствование системы межведомственного взаимодействия, направленной на успешную профессиональную интеграцию выпускников с </w:t>
      </w:r>
      <w:r>
        <w:rPr>
          <w:rFonts w:ascii="Times New Roman" w:hAnsi="Times New Roman" w:cs="Times New Roman"/>
        </w:rPr>
        <w:t>инвалидностью и</w:t>
      </w:r>
      <w:r w:rsidRPr="00E07A15">
        <w:rPr>
          <w:rFonts w:ascii="Times New Roman" w:hAnsi="Times New Roman" w:cs="Times New Roman"/>
        </w:rPr>
        <w:t xml:space="preserve"> </w:t>
      </w:r>
      <w:r w:rsidRPr="00AE711C">
        <w:rPr>
          <w:rFonts w:ascii="Times New Roman" w:hAnsi="Times New Roman" w:cs="Times New Roman"/>
        </w:rPr>
        <w:t>ОВЗ.</w:t>
      </w:r>
      <w:r w:rsidR="008F1C55" w:rsidRPr="008F1C55">
        <w:rPr>
          <w:rFonts w:ascii="Times New Roman" w:hAnsi="Times New Roman" w:cs="Times New Roman"/>
        </w:rPr>
        <w:t xml:space="preserve"> </w:t>
      </w:r>
    </w:p>
    <w:p w14:paraId="23649E21" w14:textId="77777777" w:rsidR="009B4F31" w:rsidRDefault="009B4F31" w:rsidP="008F1C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A7F9442" w14:textId="6F26179C" w:rsidR="008F1C55" w:rsidRDefault="009B4F31" w:rsidP="008F1C5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дача докладчика / автора статьи</w:t>
      </w:r>
      <w:r w:rsidRPr="009B4F31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п</w:t>
      </w:r>
      <w:r w:rsidR="008F1C55" w:rsidRPr="008F1C55">
        <w:rPr>
          <w:rFonts w:ascii="Times New Roman" w:hAnsi="Times New Roman" w:cs="Times New Roman"/>
        </w:rPr>
        <w:t xml:space="preserve">оделиться конкретными, апробированными практиками и эффективными решениями по вопросам профориентации, профессионального образования и </w:t>
      </w:r>
      <w:r w:rsidR="008F1C55" w:rsidRPr="008F1C55">
        <w:rPr>
          <w:rFonts w:ascii="Times New Roman" w:hAnsi="Times New Roman" w:cs="Times New Roman"/>
        </w:rPr>
        <w:lastRenderedPageBreak/>
        <w:t>трудоустройства выпускников с инвалидностью и ОВЗ, способствующими укреплению ме</w:t>
      </w:r>
      <w:r>
        <w:rPr>
          <w:rFonts w:ascii="Times New Roman" w:hAnsi="Times New Roman" w:cs="Times New Roman"/>
        </w:rPr>
        <w:t>жведомственного взаимодействия.</w:t>
      </w:r>
    </w:p>
    <w:p w14:paraId="024C1D1E" w14:textId="216212FF" w:rsidR="008F1C55" w:rsidRDefault="008F1C55" w:rsidP="008F1C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 конференции планируется издание сборника статей.</w:t>
      </w:r>
    </w:p>
    <w:p w14:paraId="342119F4" w14:textId="77777777" w:rsidR="00BD3E80" w:rsidRDefault="00BD3E80" w:rsidP="000F27A9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32F34E32" w14:textId="6988FD02" w:rsidR="000F27A9" w:rsidRPr="004357B6" w:rsidRDefault="004357B6" w:rsidP="00C935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4357B6">
        <w:rPr>
          <w:rFonts w:ascii="Times New Roman" w:hAnsi="Times New Roman" w:cs="Times New Roman"/>
          <w:b/>
          <w:bCs/>
        </w:rPr>
        <w:t>Круг вопросов</w:t>
      </w:r>
      <w:r>
        <w:rPr>
          <w:rFonts w:ascii="Times New Roman" w:hAnsi="Times New Roman" w:cs="Times New Roman"/>
          <w:b/>
          <w:bCs/>
        </w:rPr>
        <w:t xml:space="preserve">, планируемых </w:t>
      </w:r>
      <w:r w:rsidR="00BD3E80">
        <w:rPr>
          <w:rFonts w:ascii="Times New Roman" w:hAnsi="Times New Roman" w:cs="Times New Roman"/>
          <w:b/>
          <w:bCs/>
        </w:rPr>
        <w:t>к рассмотрению</w:t>
      </w:r>
      <w:r w:rsidR="008F1C55">
        <w:rPr>
          <w:rFonts w:ascii="Times New Roman" w:hAnsi="Times New Roman" w:cs="Times New Roman"/>
          <w:b/>
          <w:bCs/>
        </w:rPr>
        <w:t xml:space="preserve"> на пленарной части конференции</w:t>
      </w:r>
      <w:r w:rsidR="00C9354F">
        <w:rPr>
          <w:rFonts w:ascii="Times New Roman" w:hAnsi="Times New Roman" w:cs="Times New Roman"/>
          <w:b/>
          <w:bCs/>
        </w:rPr>
        <w:t xml:space="preserve"> (для выступления с докладом)</w:t>
      </w:r>
      <w:r w:rsidR="00BD3E80">
        <w:rPr>
          <w:rFonts w:ascii="Times New Roman" w:hAnsi="Times New Roman" w:cs="Times New Roman"/>
          <w:b/>
          <w:bCs/>
        </w:rPr>
        <w:t>:</w:t>
      </w:r>
    </w:p>
    <w:p w14:paraId="1DEFF5EE" w14:textId="137EA912" w:rsidR="00874B62" w:rsidRPr="004357B6" w:rsidRDefault="004357B6" w:rsidP="004357B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357B6">
        <w:rPr>
          <w:rFonts w:ascii="Times New Roman" w:hAnsi="Times New Roman" w:cs="Times New Roman"/>
        </w:rPr>
        <w:t xml:space="preserve">- </w:t>
      </w:r>
      <w:r w:rsidR="00BD3E80">
        <w:rPr>
          <w:rFonts w:ascii="Times New Roman" w:hAnsi="Times New Roman" w:cs="Times New Roman"/>
        </w:rPr>
        <w:t>П</w:t>
      </w:r>
      <w:r w:rsidR="000F27A9" w:rsidRPr="004357B6">
        <w:rPr>
          <w:rFonts w:ascii="Times New Roman" w:hAnsi="Times New Roman" w:cs="Times New Roman"/>
        </w:rPr>
        <w:t>роблем</w:t>
      </w:r>
      <w:r w:rsidR="00BD3E80">
        <w:rPr>
          <w:rFonts w:ascii="Times New Roman" w:hAnsi="Times New Roman" w:cs="Times New Roman"/>
        </w:rPr>
        <w:t>ы</w:t>
      </w:r>
      <w:r w:rsidR="000F27A9" w:rsidRPr="004357B6">
        <w:rPr>
          <w:rFonts w:ascii="Times New Roman" w:hAnsi="Times New Roman" w:cs="Times New Roman"/>
        </w:rPr>
        <w:t xml:space="preserve"> и перспектив</w:t>
      </w:r>
      <w:r w:rsidR="00BD3E80">
        <w:rPr>
          <w:rFonts w:ascii="Times New Roman" w:hAnsi="Times New Roman" w:cs="Times New Roman"/>
        </w:rPr>
        <w:t>ы</w:t>
      </w:r>
      <w:r w:rsidR="000F27A9" w:rsidRPr="004357B6">
        <w:rPr>
          <w:rFonts w:ascii="Times New Roman" w:hAnsi="Times New Roman" w:cs="Times New Roman"/>
        </w:rPr>
        <w:t xml:space="preserve"> профориентации, выбора профессии и адаптации к рынку труда выпускников </w:t>
      </w:r>
      <w:r w:rsidR="00BD3E80">
        <w:rPr>
          <w:rFonts w:ascii="Times New Roman" w:hAnsi="Times New Roman" w:cs="Times New Roman"/>
        </w:rPr>
        <w:t>с инвалидностью и ОВЗ.</w:t>
      </w:r>
    </w:p>
    <w:p w14:paraId="3D5F34E5" w14:textId="24CD609F" w:rsidR="00874B62" w:rsidRPr="004357B6" w:rsidRDefault="00BD3E80" w:rsidP="00BD3E8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r w:rsidR="000F27A9" w:rsidRPr="004357B6">
        <w:rPr>
          <w:rFonts w:ascii="Times New Roman" w:hAnsi="Times New Roman" w:cs="Times New Roman"/>
        </w:rPr>
        <w:t>ол</w:t>
      </w:r>
      <w:r>
        <w:rPr>
          <w:rFonts w:ascii="Times New Roman" w:hAnsi="Times New Roman" w:cs="Times New Roman"/>
        </w:rPr>
        <w:t>ь</w:t>
      </w:r>
      <w:r w:rsidR="000F27A9" w:rsidRPr="004357B6">
        <w:rPr>
          <w:rFonts w:ascii="Times New Roman" w:hAnsi="Times New Roman" w:cs="Times New Roman"/>
        </w:rPr>
        <w:t xml:space="preserve"> каждого ведомства (школа, СПО, ПМПК, работодатель, ЦЗН) в создани</w:t>
      </w:r>
      <w:r>
        <w:rPr>
          <w:rFonts w:ascii="Times New Roman" w:hAnsi="Times New Roman" w:cs="Times New Roman"/>
        </w:rPr>
        <w:t>и непрерывной цепочки поддержки.</w:t>
      </w:r>
    </w:p>
    <w:p w14:paraId="7150CC42" w14:textId="1FC2AEC0" w:rsidR="00BD3E80" w:rsidRDefault="00BD3E80" w:rsidP="00BD3E8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0F27A9" w:rsidRPr="004357B6">
        <w:rPr>
          <w:rFonts w:ascii="Times New Roman" w:hAnsi="Times New Roman" w:cs="Times New Roman"/>
        </w:rPr>
        <w:t>бмен опытом и лучшими практиками в сфере сопровождения профессионального маршрута выпускников с инвалидностью и</w:t>
      </w:r>
      <w:r>
        <w:rPr>
          <w:rFonts w:ascii="Times New Roman" w:hAnsi="Times New Roman" w:cs="Times New Roman"/>
        </w:rPr>
        <w:t xml:space="preserve"> ОВЗ</w:t>
      </w:r>
      <w:r w:rsidR="008F1C55">
        <w:rPr>
          <w:rFonts w:ascii="Times New Roman" w:hAnsi="Times New Roman" w:cs="Times New Roman"/>
        </w:rPr>
        <w:t>.</w:t>
      </w:r>
    </w:p>
    <w:p w14:paraId="7E02CB1A" w14:textId="21621304" w:rsidR="000F27A9" w:rsidRPr="004357B6" w:rsidRDefault="00BD3E80" w:rsidP="00BD3E8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r w:rsidR="000F27A9" w:rsidRPr="004357B6">
        <w:rPr>
          <w:rFonts w:ascii="Times New Roman" w:hAnsi="Times New Roman" w:cs="Times New Roman"/>
        </w:rPr>
        <w:t>екомендаци</w:t>
      </w:r>
      <w:r>
        <w:rPr>
          <w:rFonts w:ascii="Times New Roman" w:hAnsi="Times New Roman" w:cs="Times New Roman"/>
        </w:rPr>
        <w:t>и</w:t>
      </w:r>
      <w:r w:rsidR="000F27A9" w:rsidRPr="004357B6">
        <w:rPr>
          <w:rFonts w:ascii="Times New Roman" w:hAnsi="Times New Roman" w:cs="Times New Roman"/>
        </w:rPr>
        <w:t xml:space="preserve"> по улучшению м</w:t>
      </w:r>
      <w:r w:rsidR="00062E28" w:rsidRPr="004357B6">
        <w:rPr>
          <w:rFonts w:ascii="Times New Roman" w:hAnsi="Times New Roman" w:cs="Times New Roman"/>
        </w:rPr>
        <w:t>ежведомственного взаимодействия.</w:t>
      </w:r>
    </w:p>
    <w:p w14:paraId="7BA2551B" w14:textId="77777777" w:rsidR="003D5A9B" w:rsidRPr="00062E28" w:rsidRDefault="003D5A9B" w:rsidP="00062E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</w:rPr>
      </w:pPr>
    </w:p>
    <w:p w14:paraId="56EFF252" w14:textId="639F25DE" w:rsidR="00E07A15" w:rsidRPr="009B4F31" w:rsidRDefault="00C9354F" w:rsidP="009B4F3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уг</w:t>
      </w:r>
      <w:r w:rsidR="009B4F31" w:rsidRPr="009B4F31">
        <w:rPr>
          <w:rFonts w:ascii="Times New Roman" w:hAnsi="Times New Roman" w:cs="Times New Roman"/>
          <w:b/>
        </w:rPr>
        <w:t xml:space="preserve"> в</w:t>
      </w:r>
      <w:r w:rsidR="002033C7" w:rsidRPr="009B4F31">
        <w:rPr>
          <w:rFonts w:ascii="Times New Roman" w:hAnsi="Times New Roman" w:cs="Times New Roman"/>
          <w:b/>
        </w:rPr>
        <w:t>опрос</w:t>
      </w:r>
      <w:r>
        <w:rPr>
          <w:rFonts w:ascii="Times New Roman" w:hAnsi="Times New Roman" w:cs="Times New Roman"/>
          <w:b/>
        </w:rPr>
        <w:t>ов</w:t>
      </w:r>
      <w:r w:rsidR="002033C7" w:rsidRPr="009B4F31">
        <w:rPr>
          <w:rFonts w:ascii="Times New Roman" w:hAnsi="Times New Roman" w:cs="Times New Roman"/>
          <w:b/>
        </w:rPr>
        <w:t xml:space="preserve"> для </w:t>
      </w:r>
      <w:r>
        <w:rPr>
          <w:rFonts w:ascii="Times New Roman" w:hAnsi="Times New Roman" w:cs="Times New Roman"/>
          <w:b/>
        </w:rPr>
        <w:t>публикации статей</w:t>
      </w:r>
      <w:r w:rsidRPr="00C9354F">
        <w:rPr>
          <w:rFonts w:ascii="Times New Roman" w:hAnsi="Times New Roman" w:cs="Times New Roman"/>
          <w:b/>
          <w:bCs/>
        </w:rPr>
        <w:t xml:space="preserve"> </w:t>
      </w:r>
      <w:r w:rsidRPr="00C9354F">
        <w:rPr>
          <w:rFonts w:ascii="Times New Roman" w:hAnsi="Times New Roman" w:cs="Times New Roman"/>
          <w:b/>
          <w:bCs/>
        </w:rPr>
        <w:t>в сборнике Конференции</w:t>
      </w:r>
      <w:r w:rsidR="002033C7" w:rsidRPr="009B4F31">
        <w:rPr>
          <w:rFonts w:ascii="Times New Roman" w:hAnsi="Times New Roman" w:cs="Times New Roman"/>
          <w:b/>
        </w:rPr>
        <w:t>:</w:t>
      </w:r>
    </w:p>
    <w:p w14:paraId="6DF884D5" w14:textId="14D348E3" w:rsidR="00E07A15" w:rsidRPr="00E07A15" w:rsidRDefault="00E07A15" w:rsidP="009B4F31">
      <w:pPr>
        <w:pStyle w:val="a7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07A15">
        <w:rPr>
          <w:rFonts w:ascii="Times New Roman" w:hAnsi="Times New Roman" w:cs="Times New Roman"/>
        </w:rPr>
        <w:t>Какие специальные условия необходимы для успешного обучения студентов с ОВЗ в СПО?</w:t>
      </w:r>
    </w:p>
    <w:p w14:paraId="720CC3B5" w14:textId="084A4ADB" w:rsidR="00E07A15" w:rsidRPr="00E07A15" w:rsidRDefault="00E07A15" w:rsidP="009B4F31">
      <w:pPr>
        <w:pStyle w:val="a7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07A15">
        <w:rPr>
          <w:rFonts w:ascii="Times New Roman" w:hAnsi="Times New Roman" w:cs="Times New Roman"/>
        </w:rPr>
        <w:t>Как подготовить выпускника с инвалидностью к самостоятельной жизни и трудовой деятельности?</w:t>
      </w:r>
    </w:p>
    <w:p w14:paraId="6EBCD8FB" w14:textId="6C9E2B46" w:rsidR="00E07A15" w:rsidRPr="00740AA7" w:rsidRDefault="00E07A15" w:rsidP="009B4F31">
      <w:pPr>
        <w:pStyle w:val="a7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40AA7">
        <w:rPr>
          <w:rFonts w:ascii="Times New Roman" w:hAnsi="Times New Roman" w:cs="Times New Roman"/>
        </w:rPr>
        <w:t>Какие механизмы поддержки необходимы для работодателей, трудоустраивающих инвалидов?</w:t>
      </w:r>
    </w:p>
    <w:p w14:paraId="573DD723" w14:textId="09C2B404" w:rsidR="00740AA7" w:rsidRPr="00740AA7" w:rsidRDefault="00740AA7" w:rsidP="009B4F31">
      <w:pPr>
        <w:pStyle w:val="a7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40AA7">
        <w:rPr>
          <w:rFonts w:ascii="Times New Roman" w:hAnsi="Times New Roman" w:cs="Times New Roman"/>
        </w:rPr>
        <w:t>Как повысить информированность общества о возможностях и достижениях людей с инвалидностью?</w:t>
      </w:r>
    </w:p>
    <w:p w14:paraId="5DDD1A7B" w14:textId="37B44685" w:rsidR="00E07A15" w:rsidRPr="00740AA7" w:rsidRDefault="00E07A15" w:rsidP="009B4F31">
      <w:pPr>
        <w:pStyle w:val="a7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40AA7">
        <w:rPr>
          <w:rFonts w:ascii="Times New Roman" w:hAnsi="Times New Roman" w:cs="Times New Roman"/>
        </w:rPr>
        <w:t>Как обеспечить непрерывность сопровождения выпускника с ОВЗ от школы до трудоустройства?</w:t>
      </w:r>
    </w:p>
    <w:p w14:paraId="6EE3A170" w14:textId="77777777" w:rsidR="00C9354F" w:rsidRDefault="00C9354F" w:rsidP="00C9354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Форма заявки и требования к оформлению статьи</w:t>
      </w:r>
    </w:p>
    <w:p w14:paraId="2DB53136" w14:textId="77777777" w:rsidR="00C9354F" w:rsidRDefault="00C9354F" w:rsidP="00C9354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едставлены в Положении о проведении Конференции.</w:t>
      </w:r>
    </w:p>
    <w:p w14:paraId="1B2DB145" w14:textId="77777777" w:rsidR="00C9354F" w:rsidRDefault="00C9354F" w:rsidP="00C9354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2F676F0" w14:textId="77777777" w:rsidR="00C9354F" w:rsidRPr="00C9354F" w:rsidRDefault="00C9354F" w:rsidP="00C9354F">
      <w:pPr>
        <w:jc w:val="both"/>
        <w:rPr>
          <w:rFonts w:ascii="Times New Roman" w:hAnsi="Times New Roman" w:cs="Times New Roman"/>
          <w:b/>
          <w:bCs/>
        </w:rPr>
      </w:pPr>
      <w:r w:rsidRPr="00C9354F">
        <w:rPr>
          <w:rFonts w:ascii="Times New Roman" w:eastAsia="Times New Roman" w:hAnsi="Times New Roman" w:cs="Times New Roman"/>
          <w:b/>
          <w:bCs/>
          <w:lang w:eastAsia="ru-RU"/>
        </w:rPr>
        <w:t>Координатор мероприятия:</w:t>
      </w:r>
      <w:r w:rsidRPr="00C9354F">
        <w:rPr>
          <w:rFonts w:ascii="Times New Roman" w:eastAsia="Times New Roman" w:hAnsi="Times New Roman" w:cs="Times New Roman"/>
          <w:bCs/>
          <w:lang w:eastAsia="ru-RU"/>
        </w:rPr>
        <w:t xml:space="preserve"> Мелкова Наталия Леонидовна, заместитель директора по УР ФКПОУ «Кунгурский техникум-интернат» Минтруда России, сот. +7 912 988-60-80, </w:t>
      </w:r>
      <w:r w:rsidRPr="00C9354F">
        <w:rPr>
          <w:rFonts w:ascii="Times New Roman" w:eastAsia="Times New Roman" w:hAnsi="Times New Roman" w:cs="Times New Roman"/>
          <w:bCs/>
          <w:lang w:val="en-US" w:eastAsia="ru-RU"/>
        </w:rPr>
        <w:t>e</w:t>
      </w:r>
      <w:r w:rsidRPr="00C9354F">
        <w:rPr>
          <w:rFonts w:ascii="Times New Roman" w:eastAsia="Times New Roman" w:hAnsi="Times New Roman" w:cs="Times New Roman"/>
          <w:bCs/>
          <w:lang w:eastAsia="ru-RU"/>
        </w:rPr>
        <w:t>-</w:t>
      </w:r>
      <w:r w:rsidRPr="00C9354F">
        <w:rPr>
          <w:rFonts w:ascii="Times New Roman" w:eastAsia="Times New Roman" w:hAnsi="Times New Roman" w:cs="Times New Roman"/>
          <w:bCs/>
          <w:lang w:val="en-US" w:eastAsia="ru-RU"/>
        </w:rPr>
        <w:t>mail</w:t>
      </w:r>
      <w:r w:rsidRPr="00C9354F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Pr="00C9354F">
        <w:rPr>
          <w:rFonts w:ascii="Times New Roman" w:hAnsi="Times New Roman" w:cs="Times New Roman"/>
        </w:rPr>
        <w:t>kungur-ti@yandex.ru</w:t>
      </w:r>
    </w:p>
    <w:p w14:paraId="04C5D3E6" w14:textId="77777777" w:rsidR="00C9354F" w:rsidRDefault="00C9354F" w:rsidP="00C9354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43DAAFC" w14:textId="7343A2B4" w:rsidR="00C9354F" w:rsidRPr="00C9354F" w:rsidRDefault="00C9354F" w:rsidP="00C9354F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C9354F">
        <w:rPr>
          <w:rFonts w:ascii="Times New Roman" w:hAnsi="Times New Roman" w:cs="Times New Roman"/>
          <w:b/>
          <w:bCs/>
          <w:i/>
          <w:iCs/>
        </w:rPr>
        <w:t>Благодарим за сотрудничество!</w:t>
      </w:r>
    </w:p>
    <w:p w14:paraId="74C0D12A" w14:textId="5C8FD127" w:rsidR="00740AA7" w:rsidRDefault="00740AA7" w:rsidP="00740AA7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1457BEC8" w14:textId="053EAA91" w:rsidR="008E46B6" w:rsidRDefault="008E46B6" w:rsidP="00740AA7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50224116" w14:textId="4D27BC9D" w:rsidR="008E46B6" w:rsidRDefault="008E46B6" w:rsidP="00740AA7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087BA1CA" w14:textId="09FA7231" w:rsidR="008E46B6" w:rsidRDefault="008E46B6" w:rsidP="00740AA7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67FB70EE" w14:textId="34283DF7" w:rsidR="008E46B6" w:rsidRDefault="008E46B6" w:rsidP="00740AA7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06DE0EF7" w14:textId="0FF0D23B" w:rsidR="008E46B6" w:rsidRDefault="008E46B6" w:rsidP="00740AA7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24BDD343" w14:textId="215E832A" w:rsidR="008E46B6" w:rsidRDefault="008E46B6" w:rsidP="00740AA7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456BBADF" w14:textId="3BC3E0DA" w:rsidR="005175A2" w:rsidRPr="00B868B4" w:rsidRDefault="005175A2" w:rsidP="008E46B6">
      <w:pPr>
        <w:rPr>
          <w:rFonts w:ascii="Times New Roman" w:hAnsi="Times New Roman" w:cs="Times New Roman"/>
        </w:rPr>
      </w:pPr>
    </w:p>
    <w:sectPr w:rsidR="005175A2" w:rsidRPr="00B868B4" w:rsidSect="009B4F31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21B65"/>
    <w:multiLevelType w:val="hybridMultilevel"/>
    <w:tmpl w:val="2BD4ADB0"/>
    <w:lvl w:ilvl="0" w:tplc="0C20A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257DB"/>
    <w:multiLevelType w:val="hybridMultilevel"/>
    <w:tmpl w:val="6D5252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FD1EC3"/>
    <w:multiLevelType w:val="hybridMultilevel"/>
    <w:tmpl w:val="E5964FC4"/>
    <w:lvl w:ilvl="0" w:tplc="0FE2A300">
      <w:numFmt w:val="bullet"/>
      <w:lvlText w:val=""/>
      <w:lvlJc w:val="left"/>
      <w:pPr>
        <w:ind w:left="8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4332285E"/>
    <w:multiLevelType w:val="hybridMultilevel"/>
    <w:tmpl w:val="BED81DCA"/>
    <w:lvl w:ilvl="0" w:tplc="0C20A5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24A87"/>
    <w:multiLevelType w:val="hybridMultilevel"/>
    <w:tmpl w:val="A3DCD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935603">
    <w:abstractNumId w:val="4"/>
  </w:num>
  <w:num w:numId="2" w16cid:durableId="1167405354">
    <w:abstractNumId w:val="2"/>
  </w:num>
  <w:num w:numId="3" w16cid:durableId="1349285910">
    <w:abstractNumId w:val="1"/>
  </w:num>
  <w:num w:numId="4" w16cid:durableId="144124239">
    <w:abstractNumId w:val="3"/>
  </w:num>
  <w:num w:numId="5" w16cid:durableId="354506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75F"/>
    <w:rsid w:val="00062E28"/>
    <w:rsid w:val="000F27A9"/>
    <w:rsid w:val="000F34D5"/>
    <w:rsid w:val="000F5598"/>
    <w:rsid w:val="00117EF6"/>
    <w:rsid w:val="001A13CF"/>
    <w:rsid w:val="001E57E4"/>
    <w:rsid w:val="002033C7"/>
    <w:rsid w:val="002A6F6B"/>
    <w:rsid w:val="00316882"/>
    <w:rsid w:val="00320954"/>
    <w:rsid w:val="003D5A9B"/>
    <w:rsid w:val="00421A11"/>
    <w:rsid w:val="004357B6"/>
    <w:rsid w:val="00445C32"/>
    <w:rsid w:val="005175A2"/>
    <w:rsid w:val="00580CBA"/>
    <w:rsid w:val="0059132A"/>
    <w:rsid w:val="005A7CC6"/>
    <w:rsid w:val="005C52F8"/>
    <w:rsid w:val="005E06B5"/>
    <w:rsid w:val="00607EFC"/>
    <w:rsid w:val="00723D39"/>
    <w:rsid w:val="00740AA7"/>
    <w:rsid w:val="007A6782"/>
    <w:rsid w:val="00874B62"/>
    <w:rsid w:val="008E46B6"/>
    <w:rsid w:val="008F1C55"/>
    <w:rsid w:val="009B4F31"/>
    <w:rsid w:val="009C670F"/>
    <w:rsid w:val="009D6466"/>
    <w:rsid w:val="00A37244"/>
    <w:rsid w:val="00AC103B"/>
    <w:rsid w:val="00AE711C"/>
    <w:rsid w:val="00B421F3"/>
    <w:rsid w:val="00B568E9"/>
    <w:rsid w:val="00B67AC7"/>
    <w:rsid w:val="00B67E96"/>
    <w:rsid w:val="00B8667B"/>
    <w:rsid w:val="00B868B4"/>
    <w:rsid w:val="00B92616"/>
    <w:rsid w:val="00BD3E80"/>
    <w:rsid w:val="00C9354F"/>
    <w:rsid w:val="00D97251"/>
    <w:rsid w:val="00DB4095"/>
    <w:rsid w:val="00E0069C"/>
    <w:rsid w:val="00E064E2"/>
    <w:rsid w:val="00E07A15"/>
    <w:rsid w:val="00E31A44"/>
    <w:rsid w:val="00EC275F"/>
    <w:rsid w:val="00EC7F5A"/>
    <w:rsid w:val="00F109DC"/>
    <w:rsid w:val="00F44D93"/>
    <w:rsid w:val="00FD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33E3"/>
  <w15:chartTrackingRefBased/>
  <w15:docId w15:val="{FAA3A355-51DF-4EAC-BDF9-30F9FF01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7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7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7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7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7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7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7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7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7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7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C27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27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C275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C275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275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C275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C275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C27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27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C2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27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C27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C27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C275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C275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C275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C27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C275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C275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4AC4-13C0-4FAB-A2BE-CDF19FE7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-19</dc:creator>
  <cp:keywords/>
  <dc:description/>
  <cp:lastModifiedBy>KABINET-19</cp:lastModifiedBy>
  <cp:revision>15</cp:revision>
  <cp:lastPrinted>2025-10-31T03:31:00Z</cp:lastPrinted>
  <dcterms:created xsi:type="dcterms:W3CDTF">2025-10-29T09:26:00Z</dcterms:created>
  <dcterms:modified xsi:type="dcterms:W3CDTF">2025-11-01T06:56:00Z</dcterms:modified>
</cp:coreProperties>
</file>